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9C7A01">
        <w:rPr>
          <w:rFonts w:ascii="Times New Roman" w:hAnsi="Times New Roman"/>
          <w:b/>
          <w:sz w:val="28"/>
          <w:szCs w:val="28"/>
        </w:rPr>
        <w:t xml:space="preserve"> </w:t>
      </w:r>
      <w:r w:rsidR="00555A71">
        <w:rPr>
          <w:rFonts w:ascii="Times New Roman" w:hAnsi="Times New Roman"/>
          <w:b/>
          <w:sz w:val="28"/>
          <w:szCs w:val="28"/>
        </w:rPr>
        <w:t>27</w:t>
      </w:r>
      <w:r w:rsidR="00DC0958">
        <w:rPr>
          <w:rFonts w:ascii="Times New Roman" w:hAnsi="Times New Roman"/>
          <w:b/>
          <w:sz w:val="28"/>
          <w:szCs w:val="28"/>
        </w:rPr>
        <w:t xml:space="preserve"> апреля</w:t>
      </w:r>
      <w:r w:rsidR="00036082">
        <w:rPr>
          <w:rFonts w:ascii="Times New Roman" w:hAnsi="Times New Roman"/>
          <w:b/>
          <w:sz w:val="28"/>
          <w:szCs w:val="28"/>
        </w:rPr>
        <w:t xml:space="preserve">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555A71">
        <w:rPr>
          <w:rFonts w:ascii="Times New Roman" w:hAnsi="Times New Roman"/>
          <w:b/>
          <w:sz w:val="28"/>
          <w:szCs w:val="28"/>
        </w:rPr>
        <w:t>03 мая</w:t>
      </w:r>
      <w:r w:rsidR="003D364B">
        <w:rPr>
          <w:rFonts w:ascii="Times New Roman" w:hAnsi="Times New Roman"/>
          <w:b/>
          <w:sz w:val="28"/>
          <w:szCs w:val="28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1CD" w:rsidRDefault="00555A71" w:rsidP="00DC095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7</w:t>
            </w:r>
            <w:r w:rsidR="0001582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DC095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пре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C77CB" w:rsidRDefault="00327349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327349" w:rsidP="00B973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517127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387" w:rsidRDefault="00F2556B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55A7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DC0958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901A95" w:rsidRPr="00901A95" w:rsidRDefault="00901A95" w:rsidP="00901A9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901A95" w:rsidP="00901A9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677" w:rsidRDefault="00901A95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нерка у </w:t>
            </w:r>
            <w:proofErr w:type="spellStart"/>
            <w:proofErr w:type="gramStart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0119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ы</w:t>
            </w:r>
            <w:proofErr w:type="gramEnd"/>
            <w:r w:rsidRPr="00901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дминистрации Сем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укского муниципального района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349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327349" w:rsidRDefault="0032734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51712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F2556B" w:rsidP="00555A7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555A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  <w:r w:rsidR="002A6B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пре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32734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327349" w:rsidRPr="00327349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327349" w:rsidRPr="006D5958" w:rsidRDefault="00327349" w:rsidP="0032734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349" w:rsidRPr="006D5958" w:rsidRDefault="0032734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32734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49" w:rsidRDefault="00517127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оровцова Л.В.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6D5958" w:rsidRPr="006D5958" w:rsidRDefault="006D5958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3C77CB" w:rsidP="006D595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6D5958"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6D5958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D59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</w:t>
            </w:r>
            <w:r w:rsidR="009F2E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родских и сельских поселений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6D5958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555A71" w:rsidP="00DC09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0</w:t>
            </w:r>
            <w:r w:rsidR="002A6B7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апре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555A71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1" w:rsidRPr="00555A71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555A71" w:rsidRPr="00555A71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555A71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555A71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55A71" w:rsidRPr="006D5958" w:rsidRDefault="00555A71" w:rsidP="00555A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09.00</w:t>
            </w:r>
            <w:bookmarkStart w:id="0" w:name="_GoBack"/>
            <w:bookmarkEnd w:id="0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A71" w:rsidRPr="006D5958" w:rsidRDefault="00555A71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55A71">
              <w:rPr>
                <w:rFonts w:ascii="Times New Roman" w:hAnsi="Times New Roman"/>
                <w:sz w:val="28"/>
                <w:szCs w:val="28"/>
              </w:rPr>
              <w:t>коронавирусной</w:t>
            </w:r>
            <w:proofErr w:type="spellEnd"/>
            <w:r w:rsidRPr="00555A71">
              <w:rPr>
                <w:rFonts w:ascii="Times New Roman" w:hAnsi="Times New Roman"/>
                <w:sz w:val="28"/>
                <w:szCs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A71" w:rsidRDefault="00555A71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5A71"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58" w:rsidRPr="006D5958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71D2B" w:rsidRDefault="006D5958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6D5958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6D5958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D5958" w:rsidRDefault="00C74B24" w:rsidP="006D5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D5958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6D5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5958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-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5958">
              <w:rPr>
                <w:rFonts w:ascii="Times New Roman" w:hAnsi="Times New Roman"/>
                <w:sz w:val="28"/>
                <w:szCs w:val="28"/>
              </w:rPr>
              <w:t>совещание по вопросу межведомственного электронного взаимодействия при предоставлении госуда</w:t>
            </w:r>
            <w:r w:rsidR="002A6B7A">
              <w:rPr>
                <w:rFonts w:ascii="Times New Roman" w:hAnsi="Times New Roman"/>
                <w:sz w:val="28"/>
                <w:szCs w:val="28"/>
              </w:rPr>
              <w:t xml:space="preserve">рственных и муниципальных </w:t>
            </w:r>
            <w:r w:rsidR="002A6B7A">
              <w:rPr>
                <w:rFonts w:ascii="Times New Roman" w:hAnsi="Times New Roman"/>
                <w:sz w:val="28"/>
                <w:szCs w:val="28"/>
              </w:rPr>
              <w:lastRenderedPageBreak/>
              <w:t>услуг в режиме ВКС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51712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мирнова Н.Н.</w:t>
            </w:r>
          </w:p>
        </w:tc>
      </w:tr>
      <w:tr w:rsidR="00DC0958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P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района</w:t>
            </w:r>
          </w:p>
          <w:p w:rsidR="00DC0958" w:rsidRDefault="00DC0958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(каб.32)</w:t>
            </w:r>
          </w:p>
          <w:p w:rsidR="0036214F" w:rsidRPr="006D5958" w:rsidRDefault="0036214F" w:rsidP="00DC09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214F"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58" w:rsidRPr="006D5958" w:rsidRDefault="00DC0958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0958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58" w:rsidRDefault="00DC0958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87" w:rsidRDefault="00555A71" w:rsidP="00555A7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1 ма</w:t>
            </w:r>
            <w:r w:rsidR="00AC28CA">
              <w:rPr>
                <w:rFonts w:ascii="Times New Roman" w:hAnsi="Times New Roman"/>
                <w:b/>
                <w:bCs/>
                <w:sz w:val="28"/>
                <w:szCs w:val="28"/>
              </w:rPr>
              <w:t>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517127" w:rsidRPr="00517127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(</w:t>
            </w:r>
            <w:proofErr w:type="gramStart"/>
            <w:r w:rsidRPr="00517127">
              <w:rPr>
                <w:rFonts w:ascii="Times New Roman" w:hAnsi="Times New Roman"/>
                <w:sz w:val="28"/>
              </w:rPr>
              <w:t>конференц – зал</w:t>
            </w:r>
            <w:proofErr w:type="gramEnd"/>
            <w:r w:rsidRPr="00517127">
              <w:rPr>
                <w:rFonts w:ascii="Times New Roman" w:hAnsi="Times New Roman"/>
                <w:sz w:val="28"/>
              </w:rPr>
              <w:t>)</w:t>
            </w:r>
          </w:p>
          <w:p w:rsidR="00CE47E2" w:rsidRPr="00143399" w:rsidRDefault="00517127" w:rsidP="00517127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517127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 xml:space="preserve">Заседание оперативного штаба по координации мероприятий по предупреждению завоза и распространения новой </w:t>
            </w:r>
            <w:proofErr w:type="spellStart"/>
            <w:r w:rsidRPr="00517127">
              <w:rPr>
                <w:rFonts w:ascii="Times New Roman" w:hAnsi="Times New Roman"/>
                <w:sz w:val="28"/>
              </w:rPr>
              <w:t>коронавирусной</w:t>
            </w:r>
            <w:proofErr w:type="spellEnd"/>
            <w:r w:rsidRPr="00517127">
              <w:rPr>
                <w:rFonts w:ascii="Times New Roman" w:hAnsi="Times New Roman"/>
                <w:sz w:val="28"/>
              </w:rPr>
              <w:t xml:space="preserve"> инфекции на территории Семилукского муниципального района. 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517127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517127">
              <w:rPr>
                <w:rFonts w:ascii="Times New Roman" w:hAnsi="Times New Roman"/>
                <w:sz w:val="28"/>
              </w:rPr>
              <w:t>Здоровцова Л.В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555A71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F255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а</w:t>
            </w:r>
            <w:r w:rsidR="00AC28C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2F" w:rsidRDefault="00950C2F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950C2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D7" w:rsidRPr="004D4044" w:rsidRDefault="00555A71" w:rsidP="00555A71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 ма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51" w:rsidRPr="00750168" w:rsidRDefault="00F66151" w:rsidP="006C05D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D17384" w:rsidP="003752CF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D17384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E9F" w:rsidRDefault="00216E9F" w:rsidP="00145DE0">
      <w:pPr>
        <w:spacing w:after="0" w:line="240" w:lineRule="auto"/>
      </w:pPr>
      <w:r>
        <w:separator/>
      </w:r>
    </w:p>
  </w:endnote>
  <w:endnote w:type="continuationSeparator" w:id="0">
    <w:p w:rsidR="00216E9F" w:rsidRDefault="00216E9F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E9F" w:rsidRDefault="00216E9F" w:rsidP="00145DE0">
      <w:pPr>
        <w:spacing w:after="0" w:line="240" w:lineRule="auto"/>
      </w:pPr>
      <w:r>
        <w:separator/>
      </w:r>
    </w:p>
  </w:footnote>
  <w:footnote w:type="continuationSeparator" w:id="0">
    <w:p w:rsidR="00216E9F" w:rsidRDefault="00216E9F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0A96"/>
    <w:rsid w:val="0001159A"/>
    <w:rsid w:val="00011955"/>
    <w:rsid w:val="00011964"/>
    <w:rsid w:val="000125D0"/>
    <w:rsid w:val="000138E1"/>
    <w:rsid w:val="000145A9"/>
    <w:rsid w:val="00014FDE"/>
    <w:rsid w:val="000154EA"/>
    <w:rsid w:val="0001574A"/>
    <w:rsid w:val="00015826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E00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4BA3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5387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726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449"/>
    <w:rsid w:val="0009452C"/>
    <w:rsid w:val="00094A58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38C8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2F8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530A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0F4"/>
    <w:rsid w:val="001C6FD1"/>
    <w:rsid w:val="001C7235"/>
    <w:rsid w:val="001C777E"/>
    <w:rsid w:val="001C7876"/>
    <w:rsid w:val="001C7CB1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E9F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39FC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B7A"/>
    <w:rsid w:val="002A6C0B"/>
    <w:rsid w:val="002B002B"/>
    <w:rsid w:val="002B09D3"/>
    <w:rsid w:val="002B12AF"/>
    <w:rsid w:val="002B1841"/>
    <w:rsid w:val="002B193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31AF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34A"/>
    <w:rsid w:val="002F67C6"/>
    <w:rsid w:val="002F6B2E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352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27349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214F"/>
    <w:rsid w:val="00363604"/>
    <w:rsid w:val="003637D9"/>
    <w:rsid w:val="003643E3"/>
    <w:rsid w:val="00364A4F"/>
    <w:rsid w:val="00365178"/>
    <w:rsid w:val="00365C68"/>
    <w:rsid w:val="0036607B"/>
    <w:rsid w:val="0036669B"/>
    <w:rsid w:val="00370A14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2CF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7CB"/>
    <w:rsid w:val="003C7DE6"/>
    <w:rsid w:val="003C7E9D"/>
    <w:rsid w:val="003D02CF"/>
    <w:rsid w:val="003D2B2A"/>
    <w:rsid w:val="003D2E24"/>
    <w:rsid w:val="003D364B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177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2D5"/>
    <w:rsid w:val="004405EF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68D7"/>
    <w:rsid w:val="004A7923"/>
    <w:rsid w:val="004A7E83"/>
    <w:rsid w:val="004B07DF"/>
    <w:rsid w:val="004B0909"/>
    <w:rsid w:val="004B0AC0"/>
    <w:rsid w:val="004B0F5C"/>
    <w:rsid w:val="004B1ADC"/>
    <w:rsid w:val="004B2805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4D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17127"/>
    <w:rsid w:val="00517ABC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27B4C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728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5A71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3F1D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BE0"/>
    <w:rsid w:val="00616F9A"/>
    <w:rsid w:val="00617043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4A9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3AF0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0E7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06D0"/>
    <w:rsid w:val="006A1269"/>
    <w:rsid w:val="006A1842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05D5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5958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37B6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BE9"/>
    <w:rsid w:val="00756F59"/>
    <w:rsid w:val="00757711"/>
    <w:rsid w:val="007607A1"/>
    <w:rsid w:val="007609EB"/>
    <w:rsid w:val="00761982"/>
    <w:rsid w:val="00761EEB"/>
    <w:rsid w:val="00761FE1"/>
    <w:rsid w:val="0076341D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1DC0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4AAC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2281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5B9"/>
    <w:rsid w:val="007E2B75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2B1A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492A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0B6F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4718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409"/>
    <w:rsid w:val="008F68AF"/>
    <w:rsid w:val="008F75CC"/>
    <w:rsid w:val="008F7FD6"/>
    <w:rsid w:val="00900B52"/>
    <w:rsid w:val="00901086"/>
    <w:rsid w:val="00901280"/>
    <w:rsid w:val="0090174C"/>
    <w:rsid w:val="00901A95"/>
    <w:rsid w:val="00901B43"/>
    <w:rsid w:val="0090200C"/>
    <w:rsid w:val="00902954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2F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03EF"/>
    <w:rsid w:val="009B1027"/>
    <w:rsid w:val="009B209C"/>
    <w:rsid w:val="009B29AF"/>
    <w:rsid w:val="009B4259"/>
    <w:rsid w:val="009B4F28"/>
    <w:rsid w:val="009B5A76"/>
    <w:rsid w:val="009B6CA2"/>
    <w:rsid w:val="009B7C6E"/>
    <w:rsid w:val="009B7E3B"/>
    <w:rsid w:val="009C0288"/>
    <w:rsid w:val="009C273D"/>
    <w:rsid w:val="009C2EB7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C7A01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E80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7B4"/>
    <w:rsid w:val="00AC1ABB"/>
    <w:rsid w:val="00AC1D4F"/>
    <w:rsid w:val="00AC2208"/>
    <w:rsid w:val="00AC2362"/>
    <w:rsid w:val="00AC27EC"/>
    <w:rsid w:val="00AC28CA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48A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973F9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3A6"/>
    <w:rsid w:val="00C47D0A"/>
    <w:rsid w:val="00C502B6"/>
    <w:rsid w:val="00C517A1"/>
    <w:rsid w:val="00C52559"/>
    <w:rsid w:val="00C5313A"/>
    <w:rsid w:val="00C53418"/>
    <w:rsid w:val="00C53A34"/>
    <w:rsid w:val="00C53D77"/>
    <w:rsid w:val="00C543EB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3C"/>
    <w:rsid w:val="00C71EB8"/>
    <w:rsid w:val="00C72489"/>
    <w:rsid w:val="00C736E4"/>
    <w:rsid w:val="00C73E99"/>
    <w:rsid w:val="00C74119"/>
    <w:rsid w:val="00C74B24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4255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49F8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655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958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4F44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45E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30E1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526B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1E9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56B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2FAA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151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68E9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67D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466C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9E37-170F-442F-86DA-D5055624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5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80</cp:revision>
  <cp:lastPrinted>2019-10-15T11:37:00Z</cp:lastPrinted>
  <dcterms:created xsi:type="dcterms:W3CDTF">2018-01-17T05:15:00Z</dcterms:created>
  <dcterms:modified xsi:type="dcterms:W3CDTF">2020-04-22T11:32:00Z</dcterms:modified>
</cp:coreProperties>
</file>